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90C" w:rsidRDefault="009E690C" w:rsidP="009E690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9E690C" w:rsidRDefault="009E690C" w:rsidP="009E690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9E690C" w:rsidRDefault="009E690C" w:rsidP="009E690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9E690C" w:rsidRDefault="009E690C" w:rsidP="009E690C">
      <w:pPr>
        <w:rPr>
          <w:rFonts w:ascii="Arial" w:hAnsi="Arial" w:cs="Arial"/>
          <w:b/>
          <w:bCs/>
          <w:noProof/>
          <w:sz w:val="24"/>
          <w:szCs w:val="24"/>
        </w:rPr>
      </w:pPr>
    </w:p>
    <w:p w:rsidR="00372920" w:rsidRDefault="009E690C" w:rsidP="009E690C">
      <w:pPr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 w:rsidRPr="009E690C">
        <w:rPr>
          <w:noProof/>
          <w:u w:val="single"/>
        </w:rPr>
        <w:drawing>
          <wp:anchor distT="0" distB="0" distL="114300" distR="114300" simplePos="0" relativeHeight="251659264" behindDoc="1" locked="0" layoutInCell="1" allowOverlap="1" wp14:anchorId="13BA2836" wp14:editId="67A5567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475230" cy="923290"/>
            <wp:effectExtent l="0" t="0" r="1270" b="0"/>
            <wp:wrapTight wrapText="bothSides">
              <wp:wrapPolygon edited="0">
                <wp:start x="0" y="0"/>
                <wp:lineTo x="0" y="20946"/>
                <wp:lineTo x="21445" y="20946"/>
                <wp:lineTo x="21445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90C">
        <w:rPr>
          <w:rFonts w:ascii="Arial" w:hAnsi="Arial" w:cs="Arial"/>
          <w:b/>
          <w:bCs/>
          <w:noProof/>
          <w:sz w:val="24"/>
          <w:szCs w:val="24"/>
          <w:u w:val="single"/>
        </w:rPr>
        <w:t>BASIC ITEMS FOR SPRING 2023 BOXES OF HOPE</w:t>
      </w:r>
    </w:p>
    <w:p w:rsidR="009E690C" w:rsidRPr="009813FB" w:rsidRDefault="009E690C" w:rsidP="009E690C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9813FB">
        <w:rPr>
          <w:rFonts w:ascii="Arial" w:hAnsi="Arial" w:cs="Arial"/>
          <w:b/>
          <w:bCs/>
          <w:noProof/>
          <w:sz w:val="20"/>
          <w:szCs w:val="20"/>
          <w:u w:val="single"/>
        </w:rPr>
        <w:t>PK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paste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s (6 – 8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Hair bows (girls)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brush (</w:t>
      </w:r>
      <w:r w:rsidR="003B6F51">
        <w:rPr>
          <w:rFonts w:ascii="Arial" w:hAnsi="Arial" w:cs="Arial"/>
          <w:noProof/>
          <w:sz w:val="20"/>
          <w:szCs w:val="20"/>
        </w:rPr>
        <w:t>S</w:t>
      </w:r>
      <w:r w:rsidRPr="009813FB">
        <w:rPr>
          <w:rFonts w:ascii="Arial" w:hAnsi="Arial" w:cs="Arial"/>
          <w:noProof/>
          <w:sz w:val="20"/>
          <w:szCs w:val="20"/>
        </w:rPr>
        <w:t>mall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 Sharpener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Small toy (boys)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Socks (2 – 3 pr) (4T or boys/girls Sm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="009813FB"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>Erasers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Bible Tract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Brush &amp; Comb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="009813FB"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>Crayons (no markers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Small Gift</w:t>
      </w:r>
    </w:p>
    <w:p w:rsidR="009E690C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Chapstick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Glue Sticks (2 – 3)</w:t>
      </w:r>
    </w:p>
    <w:p w:rsidR="00BD1511" w:rsidRPr="009813FB" w:rsidRDefault="00BD1511" w:rsidP="009E690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9E690C" w:rsidRPr="009813FB" w:rsidRDefault="009E690C" w:rsidP="009E690C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9813FB">
        <w:rPr>
          <w:rFonts w:ascii="Arial" w:hAnsi="Arial" w:cs="Arial"/>
          <w:b/>
          <w:bCs/>
          <w:noProof/>
          <w:sz w:val="20"/>
          <w:szCs w:val="20"/>
          <w:u w:val="single"/>
        </w:rPr>
        <w:t>K – 2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nd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paste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s (6 – 8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Glue Sticks (2 – 3)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brush (</w:t>
      </w:r>
      <w:r w:rsidR="003B6F51">
        <w:rPr>
          <w:rFonts w:ascii="Arial" w:hAnsi="Arial" w:cs="Arial"/>
          <w:noProof/>
          <w:sz w:val="20"/>
          <w:szCs w:val="20"/>
        </w:rPr>
        <w:t>S</w:t>
      </w:r>
      <w:r w:rsidRPr="009813FB">
        <w:rPr>
          <w:rFonts w:ascii="Arial" w:hAnsi="Arial" w:cs="Arial"/>
          <w:noProof/>
          <w:sz w:val="20"/>
          <w:szCs w:val="20"/>
        </w:rPr>
        <w:t>mall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 Sharpener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Hair Bows (girls)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Socks (2 – 3 pr) (boys/girls Med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Erasers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Small toy (boys)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Brush &amp; Comb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="009813FB"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>Crayons (18 – 24 count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Bible Tract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Chapstick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Markers (8 – 10 count) (no Sharpies)</w:t>
      </w:r>
      <w:r w:rsidRPr="009813FB">
        <w:rPr>
          <w:rFonts w:ascii="Arial" w:hAnsi="Arial" w:cs="Arial"/>
          <w:noProof/>
          <w:sz w:val="20"/>
          <w:szCs w:val="20"/>
        </w:rPr>
        <w:tab/>
        <w:t>Small Gift</w:t>
      </w:r>
    </w:p>
    <w:p w:rsidR="009E690C" w:rsidRPr="009813FB" w:rsidRDefault="009E690C" w:rsidP="009E690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9E690C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b/>
          <w:bCs/>
          <w:noProof/>
          <w:sz w:val="20"/>
          <w:szCs w:val="20"/>
          <w:u w:val="single"/>
        </w:rPr>
        <w:t>3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rd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– 5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th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paste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s (6 – 8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Bottle Glue (in Zip</w:t>
      </w:r>
      <w:r w:rsidR="00BB0BEF">
        <w:rPr>
          <w:rFonts w:ascii="Arial" w:hAnsi="Arial" w:cs="Arial"/>
          <w:noProof/>
          <w:sz w:val="20"/>
          <w:szCs w:val="20"/>
        </w:rPr>
        <w:t>L</w:t>
      </w:r>
      <w:r w:rsidRPr="009813FB">
        <w:rPr>
          <w:rFonts w:ascii="Arial" w:hAnsi="Arial" w:cs="Arial"/>
          <w:noProof/>
          <w:sz w:val="20"/>
          <w:szCs w:val="20"/>
        </w:rPr>
        <w:t>oc bag)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brush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 Sharpener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Hair Bows (girls)</w:t>
      </w:r>
      <w:r w:rsidRPr="009813FB">
        <w:rPr>
          <w:rFonts w:ascii="Arial" w:hAnsi="Arial" w:cs="Arial"/>
          <w:noProof/>
          <w:sz w:val="20"/>
          <w:szCs w:val="20"/>
        </w:rPr>
        <w:tab/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Socks (2 – 3 pr) (boys/girls Lg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Erasers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Small toy (boys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Brush &amp; Comb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Crayons (18 – 24 count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Bible Tract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Chapstick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Markers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Small Gift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9813FB" w:rsidRPr="009813FB" w:rsidRDefault="009813FB" w:rsidP="009E690C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9813FB">
        <w:rPr>
          <w:rFonts w:ascii="Arial" w:hAnsi="Arial" w:cs="Arial"/>
          <w:b/>
          <w:bCs/>
          <w:noProof/>
          <w:sz w:val="20"/>
          <w:szCs w:val="20"/>
          <w:u w:val="single"/>
        </w:rPr>
        <w:t>6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th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– 8</w:t>
      </w:r>
      <w:r w:rsidRPr="009813FB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th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Deodorant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Chapstick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Highlighters (2 – 3)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paste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s (6 – 8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Hair Bows (girls)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Toothbrush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Pencil Sharpener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Small Toy (boys)</w:t>
      </w:r>
    </w:p>
    <w:p w:rsidR="009813FB" w:rsidRP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  <w:r w:rsidRPr="009813FB">
        <w:rPr>
          <w:rFonts w:ascii="Arial" w:hAnsi="Arial" w:cs="Arial"/>
          <w:noProof/>
          <w:sz w:val="20"/>
          <w:szCs w:val="20"/>
        </w:rPr>
        <w:t>Socks (2 – 3 pr) (men/women)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Erasers</w:t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</w:r>
      <w:r w:rsidRPr="009813FB">
        <w:rPr>
          <w:rFonts w:ascii="Arial" w:hAnsi="Arial" w:cs="Arial"/>
          <w:noProof/>
          <w:sz w:val="20"/>
          <w:szCs w:val="20"/>
        </w:rPr>
        <w:tab/>
        <w:t>Notebook-spiral/composition</w:t>
      </w:r>
    </w:p>
    <w:p w:rsidR="009813FB" w:rsidRDefault="009813FB" w:rsidP="009813FB">
      <w:pPr>
        <w:pStyle w:val="Subtitle"/>
        <w:spacing w:after="0"/>
        <w:rPr>
          <w:rFonts w:ascii="Arial" w:hAnsi="Arial" w:cs="Arial"/>
          <w:noProof/>
          <w:color w:val="auto"/>
          <w:sz w:val="20"/>
          <w:szCs w:val="20"/>
        </w:rPr>
      </w:pPr>
      <w:r w:rsidRPr="009813FB">
        <w:rPr>
          <w:rFonts w:ascii="Arial" w:hAnsi="Arial" w:cs="Arial"/>
          <w:noProof/>
          <w:color w:val="auto"/>
          <w:sz w:val="20"/>
          <w:szCs w:val="20"/>
        </w:rPr>
        <w:t>Brush &amp; Comb</w:t>
      </w:r>
      <w:r w:rsidRPr="009813FB">
        <w:rPr>
          <w:rFonts w:ascii="Arial" w:hAnsi="Arial" w:cs="Arial"/>
          <w:noProof/>
          <w:color w:val="auto"/>
          <w:sz w:val="20"/>
          <w:szCs w:val="20"/>
        </w:rPr>
        <w:tab/>
      </w:r>
      <w:r w:rsidRPr="009813FB">
        <w:rPr>
          <w:rFonts w:ascii="Arial" w:hAnsi="Arial" w:cs="Arial"/>
          <w:noProof/>
          <w:color w:val="auto"/>
          <w:sz w:val="20"/>
          <w:szCs w:val="20"/>
        </w:rPr>
        <w:tab/>
      </w:r>
      <w:r w:rsidRPr="009813FB">
        <w:rPr>
          <w:rFonts w:ascii="Arial" w:hAnsi="Arial" w:cs="Arial"/>
          <w:noProof/>
          <w:color w:val="auto"/>
          <w:sz w:val="20"/>
          <w:szCs w:val="20"/>
        </w:rPr>
        <w:tab/>
      </w:r>
      <w:r w:rsidRPr="009813FB">
        <w:rPr>
          <w:rFonts w:ascii="Arial" w:hAnsi="Arial" w:cs="Arial"/>
          <w:noProof/>
          <w:color w:val="auto"/>
          <w:sz w:val="20"/>
          <w:szCs w:val="20"/>
        </w:rPr>
        <w:tab/>
        <w:t>Colored pencils (10 – 12 count)</w:t>
      </w:r>
      <w:r w:rsidRPr="009813FB">
        <w:rPr>
          <w:rFonts w:ascii="Arial" w:hAnsi="Arial" w:cs="Arial"/>
          <w:noProof/>
          <w:color w:val="auto"/>
          <w:sz w:val="20"/>
          <w:szCs w:val="20"/>
        </w:rPr>
        <w:tab/>
        <w:t>Bible Tract</w:t>
      </w:r>
    </w:p>
    <w:p w:rsidR="009813FB" w:rsidRDefault="009813FB" w:rsidP="00981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ll Gift</w:t>
      </w:r>
    </w:p>
    <w:p w:rsidR="009813FB" w:rsidRDefault="009813FB" w:rsidP="009813FB"/>
    <w:p w:rsidR="009813FB" w:rsidRDefault="009813FB" w:rsidP="00BB0BEF">
      <w:pPr>
        <w:spacing w:after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ome other items needed:</w:t>
      </w:r>
    </w:p>
    <w:p w:rsidR="009813FB" w:rsidRDefault="009813FB" w:rsidP="00BB0B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we’s Large 18’ X 18” X 24” size packing boxes</w:t>
      </w:r>
    </w:p>
    <w:p w:rsidR="00BB0BEF" w:rsidRDefault="00BB0BEF" w:rsidP="00BB0B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kies for Teacher’s Lounges</w:t>
      </w:r>
    </w:p>
    <w:p w:rsidR="00BB0BEF" w:rsidRDefault="00BB0BEF" w:rsidP="00BB0B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ankets &amp; Stuffed Animals for Special Needs Children</w:t>
      </w:r>
    </w:p>
    <w:p w:rsidR="00BB0BEF" w:rsidRDefault="00BB0BEF" w:rsidP="00BB0BE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e &amp; Tracts (age appropriate)</w:t>
      </w:r>
    </w:p>
    <w:p w:rsidR="00BB0BEF" w:rsidRDefault="00BB0BEF" w:rsidP="00BB0BEF">
      <w:pPr>
        <w:spacing w:after="0"/>
        <w:rPr>
          <w:rFonts w:ascii="Arial" w:hAnsi="Arial" w:cs="Arial"/>
          <w:sz w:val="20"/>
          <w:szCs w:val="20"/>
        </w:rPr>
      </w:pPr>
    </w:p>
    <w:p w:rsidR="00BB0BEF" w:rsidRDefault="00BB0BEF" w:rsidP="00BB0BEF">
      <w:pPr>
        <w:spacing w:after="0"/>
        <w:rPr>
          <w:rFonts w:ascii="Arial" w:hAnsi="Arial" w:cs="Arial"/>
          <w:sz w:val="20"/>
          <w:szCs w:val="20"/>
        </w:rPr>
      </w:pPr>
    </w:p>
    <w:p w:rsidR="00BB0BEF" w:rsidRP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BB0BEF">
        <w:rPr>
          <w:rFonts w:ascii="Arial" w:hAnsi="Arial" w:cs="Arial"/>
          <w:b/>
          <w:bCs/>
          <w:sz w:val="20"/>
          <w:szCs w:val="20"/>
          <w:highlight w:val="lightGray"/>
        </w:rPr>
        <w:t xml:space="preserve">LOOK ON THE BACK FOR GIFT IDEAS, A LIST OF ITEMS </w:t>
      </w: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B0BEF">
        <w:rPr>
          <w:rFonts w:ascii="Arial" w:hAnsi="Arial" w:cs="Arial"/>
          <w:b/>
          <w:bCs/>
          <w:sz w:val="20"/>
          <w:szCs w:val="20"/>
          <w:highlight w:val="lightGray"/>
        </w:rPr>
        <w:t xml:space="preserve">THAT SHOULD </w:t>
      </w:r>
      <w:r w:rsidRPr="00BB0BEF">
        <w:rPr>
          <w:rFonts w:ascii="Arial" w:hAnsi="Arial" w:cs="Arial"/>
          <w:b/>
          <w:bCs/>
          <w:sz w:val="20"/>
          <w:szCs w:val="20"/>
          <w:highlight w:val="lightGray"/>
          <w:u w:val="single"/>
        </w:rPr>
        <w:t>NOT</w:t>
      </w:r>
      <w:r w:rsidRPr="00BB0BEF">
        <w:rPr>
          <w:rFonts w:ascii="Arial" w:hAnsi="Arial" w:cs="Arial"/>
          <w:b/>
          <w:bCs/>
          <w:sz w:val="20"/>
          <w:szCs w:val="20"/>
          <w:highlight w:val="lightGray"/>
        </w:rPr>
        <w:t xml:space="preserve"> BE INCLUDED, AND ADDITIONAL TIPS.</w:t>
      </w: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B0BEF" w:rsidRPr="00BB0BEF" w:rsidRDefault="00BB0BEF" w:rsidP="00BB0BEF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9813FB" w:rsidRPr="009813FB" w:rsidRDefault="00BB0BEF" w:rsidP="009813FB">
      <w:pPr>
        <w:rPr>
          <w:rFonts w:ascii="Arial" w:hAnsi="Arial" w:cs="Arial"/>
          <w:sz w:val="20"/>
          <w:szCs w:val="20"/>
        </w:rPr>
      </w:pPr>
      <w:r w:rsidRPr="009E690C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 wp14:anchorId="7E08C141" wp14:editId="30EAD785">
            <wp:simplePos x="0" y="0"/>
            <wp:positionH relativeFrom="margin">
              <wp:align>center</wp:align>
            </wp:positionH>
            <wp:positionV relativeFrom="margin">
              <wp:posOffset>171450</wp:posOffset>
            </wp:positionV>
            <wp:extent cx="2475230" cy="923290"/>
            <wp:effectExtent l="0" t="0" r="1270" b="0"/>
            <wp:wrapTight wrapText="bothSides">
              <wp:wrapPolygon edited="0">
                <wp:start x="0" y="0"/>
                <wp:lineTo x="0" y="20946"/>
                <wp:lineTo x="21445" y="20946"/>
                <wp:lineTo x="214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3FB" w:rsidRPr="009813FB" w:rsidRDefault="009813FB" w:rsidP="009813FB"/>
    <w:p w:rsidR="009813FB" w:rsidRPr="009813FB" w:rsidRDefault="009813FB" w:rsidP="00981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13FB" w:rsidRDefault="009813FB" w:rsidP="009E690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noProof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t>GIFT IDEAS: USE AS BOX FILLERS AFTER INCLUDING ALL BASIC ITEMS</w:t>
      </w:r>
    </w:p>
    <w:p w:rsidR="00BB0BEF" w:rsidRDefault="00BB0BEF" w:rsidP="00BB0BEF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:rsidR="00BB0BEF" w:rsidRDefault="00BB0BEF" w:rsidP="00BB0BEF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t>PK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BC/123 flashcard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Play-Doh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Coloring Book (age appropriate)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mall rubber ball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Bubbles (in ZipLoc bag)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Flashlight w/ batteries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tchbox car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Puzzle (3 – 4 yrs. old)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mall Bible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mall stuffed animal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tickers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</w:p>
    <w:p w:rsidR="00BB0BEF" w:rsidRDefault="00BB0BEF" w:rsidP="00BB0BEF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t>K – 2</w:t>
      </w:r>
      <w:r w:rsidRPr="00BB0BEF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nd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mall rubber ball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Bubbles (in ZipLoc bag)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tickers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a</w:t>
      </w:r>
      <w:r w:rsidR="003B6F51">
        <w:rPr>
          <w:rFonts w:ascii="Arial" w:hAnsi="Arial" w:cs="Arial"/>
          <w:noProof/>
          <w:sz w:val="20"/>
          <w:szCs w:val="20"/>
        </w:rPr>
        <w:t>t</w:t>
      </w:r>
      <w:r>
        <w:rPr>
          <w:rFonts w:ascii="Arial" w:hAnsi="Arial" w:cs="Arial"/>
          <w:noProof/>
          <w:sz w:val="20"/>
          <w:szCs w:val="20"/>
        </w:rPr>
        <w:t>chbox car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Yo-Yo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Puzzle (5 – 7 yrs. old)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mall stuffed animal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Lego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Flashlight w/ batteries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lay-Doh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Coloring book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mall Bible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</w:p>
    <w:p w:rsidR="00BB0BEF" w:rsidRDefault="00BB0BEF" w:rsidP="00BB0BEF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t>3</w:t>
      </w:r>
      <w:r w:rsidRPr="00BB0BEF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rd</w:t>
      </w:r>
      <w:r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– 5</w:t>
      </w:r>
      <w:r w:rsidRPr="00BB0BEF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th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raft Item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Jump Rope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Puzzle book</w:t>
      </w:r>
    </w:p>
    <w:p w:rsidR="00BB0BEF" w:rsidRDefault="00BB0BEF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zzle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 w:rsidR="00192249">
        <w:rPr>
          <w:rFonts w:ascii="Arial" w:hAnsi="Arial" w:cs="Arial"/>
          <w:noProof/>
          <w:sz w:val="20"/>
          <w:szCs w:val="20"/>
        </w:rPr>
        <w:t>Card game</w:t>
      </w:r>
      <w:r w:rsidR="00192249">
        <w:rPr>
          <w:rFonts w:ascii="Arial" w:hAnsi="Arial" w:cs="Arial"/>
          <w:noProof/>
          <w:sz w:val="20"/>
          <w:szCs w:val="20"/>
        </w:rPr>
        <w:tab/>
      </w:r>
      <w:r w:rsidR="00192249">
        <w:rPr>
          <w:rFonts w:ascii="Arial" w:hAnsi="Arial" w:cs="Arial"/>
          <w:noProof/>
          <w:sz w:val="20"/>
          <w:szCs w:val="20"/>
        </w:rPr>
        <w:tab/>
      </w:r>
      <w:r w:rsidR="00192249">
        <w:rPr>
          <w:rFonts w:ascii="Arial" w:hAnsi="Arial" w:cs="Arial"/>
          <w:noProof/>
          <w:sz w:val="20"/>
          <w:szCs w:val="20"/>
        </w:rPr>
        <w:tab/>
      </w:r>
      <w:r w:rsidR="00192249">
        <w:rPr>
          <w:rFonts w:ascii="Arial" w:hAnsi="Arial" w:cs="Arial"/>
          <w:noProof/>
          <w:sz w:val="20"/>
          <w:szCs w:val="20"/>
        </w:rPr>
        <w:tab/>
        <w:t>Small stuffed animal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linky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Coloring book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Flashlight w/ batteries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Yo-Yo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mall ball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mall Bible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92249" w:rsidRDefault="00192249" w:rsidP="00BB0BEF">
      <w:p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t>6</w:t>
      </w:r>
      <w:r w:rsidRPr="00192249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th</w:t>
      </w:r>
      <w:r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– 8</w:t>
      </w:r>
      <w:r w:rsidRPr="00192249">
        <w:rPr>
          <w:rFonts w:ascii="Arial" w:hAnsi="Arial" w:cs="Arial"/>
          <w:b/>
          <w:bCs/>
          <w:noProof/>
          <w:sz w:val="20"/>
          <w:szCs w:val="20"/>
          <w:u w:val="single"/>
          <w:vertAlign w:val="superscript"/>
        </w:rPr>
        <w:t>th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raft Item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Journal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Calculator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zzle book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Nail Polish (in ZipLoc bag)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Jewelry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ard game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Lip glos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Flashlight w/ batteries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loring book (adult)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Yo-Yo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mall Bible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uzzle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Rubik’s Cube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aseball or Softball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Key Chain</w:t>
      </w:r>
    </w:p>
    <w:p w:rsidR="00192249" w:rsidRDefault="00192249" w:rsidP="00BB0BEF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92249" w:rsidRDefault="00192249" w:rsidP="0019224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t>Items th</w:t>
      </w:r>
      <w:r w:rsidR="003B6F51">
        <w:rPr>
          <w:rFonts w:ascii="Arial" w:hAnsi="Arial" w:cs="Arial"/>
          <w:b/>
          <w:bCs/>
          <w:noProof/>
          <w:sz w:val="20"/>
          <w:szCs w:val="20"/>
          <w:u w:val="single"/>
        </w:rPr>
        <w:t>at</w:t>
      </w:r>
      <w:r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 DO NOT go into Hope Boxes:</w:t>
      </w:r>
    </w:p>
    <w:p w:rsidR="00192249" w:rsidRDefault="00192249" w:rsidP="00192249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hese items can be sent separately for distribution.</w:t>
      </w:r>
    </w:p>
    <w:p w:rsidR="00192249" w:rsidRDefault="00192249" w:rsidP="00192249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harpie Marker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Play guns (including water guns)</w:t>
      </w:r>
      <w:r>
        <w:rPr>
          <w:rFonts w:ascii="Arial" w:hAnsi="Arial" w:cs="Arial"/>
          <w:noProof/>
          <w:sz w:val="20"/>
          <w:szCs w:val="20"/>
        </w:rPr>
        <w:tab/>
        <w:t>Food</w:t>
      </w: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eminine Hygiene Product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Scissor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Gum</w:t>
      </w: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ar Soap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Nail Clipper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Candy</w:t>
      </w: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ahcloth/Puff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Any sharp objects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Money (Gift Card)</w:t>
      </w: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Body Wash</w:t>
      </w: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92249" w:rsidRDefault="00192249" w:rsidP="0019224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t>ADDITIONAL TIPS</w:t>
      </w:r>
    </w:p>
    <w:p w:rsidR="00192249" w:rsidRDefault="00192249" w:rsidP="0019224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>Please remember that these are “necessity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” </w:t>
      </w:r>
      <w:r w:rsidRPr="00192249">
        <w:rPr>
          <w:rFonts w:ascii="Arial" w:hAnsi="Arial" w:cs="Arial"/>
          <w:noProof/>
          <w:sz w:val="20"/>
          <w:szCs w:val="20"/>
        </w:rPr>
        <w:t>not “toy” boxes.</w:t>
      </w:r>
      <w:r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  <w:r w:rsidR="003B6F51" w:rsidRPr="003B6F51">
        <w:rPr>
          <w:rFonts w:ascii="Arial" w:hAnsi="Arial" w:cs="Arial"/>
          <w:noProof/>
          <w:sz w:val="20"/>
          <w:szCs w:val="20"/>
        </w:rPr>
        <w:t xml:space="preserve">Be sure to include the </w:t>
      </w:r>
      <w:r w:rsidR="003B6F51" w:rsidRPr="003B6F51">
        <w:rPr>
          <w:rFonts w:ascii="Arial" w:hAnsi="Arial" w:cs="Arial"/>
          <w:noProof/>
          <w:sz w:val="20"/>
          <w:szCs w:val="20"/>
          <w:u w:val="single"/>
        </w:rPr>
        <w:t>basic</w:t>
      </w:r>
      <w:r w:rsidR="003B6F51" w:rsidRPr="003B6F51">
        <w:rPr>
          <w:rFonts w:ascii="Arial" w:hAnsi="Arial" w:cs="Arial"/>
          <w:noProof/>
          <w:sz w:val="20"/>
          <w:szCs w:val="20"/>
        </w:rPr>
        <w:t xml:space="preserve"> items in every box.</w:t>
      </w: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>All body wash should be taped closed and put into ZipLoc bags.</w:t>
      </w: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>Bubbles, nail polish, liquid glue bottles, and any other liquids should be bagged separately.</w:t>
      </w: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>Toothpaste should stay</w:t>
      </w:r>
      <w:r w:rsidR="003B6F51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in the box.</w:t>
      </w: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Please send new socks or </w:t>
      </w:r>
      <w:r>
        <w:rPr>
          <w:rFonts w:ascii="Arial" w:hAnsi="Arial" w:cs="Arial"/>
          <w:noProof/>
          <w:sz w:val="20"/>
          <w:szCs w:val="20"/>
          <w:u w:val="single"/>
        </w:rPr>
        <w:t>very</w:t>
      </w:r>
      <w:r>
        <w:rPr>
          <w:rFonts w:ascii="Arial" w:hAnsi="Arial" w:cs="Arial"/>
          <w:noProof/>
          <w:sz w:val="20"/>
          <w:szCs w:val="20"/>
        </w:rPr>
        <w:t xml:space="preserve"> gently used. (Make age appropriate.)</w:t>
      </w: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>NO DOLLAR TREE SHOEBOXES (breaks easily) – Walmart boxes are sturdier.</w:t>
      </w:r>
    </w:p>
    <w:p w:rsidR="00192249" w:rsidRPr="00192249" w:rsidRDefault="00192249" w:rsidP="0019224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</w:rPr>
        <w:t xml:space="preserve">Dollar </w:t>
      </w:r>
      <w:r w:rsidR="003B6F51">
        <w:rPr>
          <w:rFonts w:ascii="Arial" w:hAnsi="Arial" w:cs="Arial"/>
          <w:noProof/>
          <w:sz w:val="20"/>
          <w:szCs w:val="20"/>
        </w:rPr>
        <w:t xml:space="preserve">Tree </w:t>
      </w:r>
      <w:r>
        <w:rPr>
          <w:rFonts w:ascii="Arial" w:hAnsi="Arial" w:cs="Arial"/>
          <w:noProof/>
          <w:sz w:val="20"/>
          <w:szCs w:val="20"/>
        </w:rPr>
        <w:t xml:space="preserve">does have great deals on many of the items needed.  </w:t>
      </w:r>
    </w:p>
    <w:p w:rsidR="00192249" w:rsidRDefault="00192249" w:rsidP="00192249">
      <w:pPr>
        <w:spacing w:after="0"/>
        <w:ind w:left="360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p w:rsidR="00192249" w:rsidRDefault="00192249" w:rsidP="00192249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92249" w:rsidRPr="00192249" w:rsidRDefault="00192249" w:rsidP="00192249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  <w:u w:val="single"/>
        </w:rPr>
      </w:pPr>
    </w:p>
    <w:sectPr w:rsidR="00192249" w:rsidRPr="00192249" w:rsidSect="009E69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4BF"/>
    <w:multiLevelType w:val="hybridMultilevel"/>
    <w:tmpl w:val="FB06D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4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0C"/>
    <w:rsid w:val="00192249"/>
    <w:rsid w:val="001E3DD0"/>
    <w:rsid w:val="00372920"/>
    <w:rsid w:val="003B6F51"/>
    <w:rsid w:val="009813FB"/>
    <w:rsid w:val="009E690C"/>
    <w:rsid w:val="00BB0BEF"/>
    <w:rsid w:val="00BD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BFBD9-D509-4A1E-AA03-C3F664A6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813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3F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9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D6FB-AC77-4AA0-A659-45E73975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Tyler</dc:creator>
  <cp:keywords/>
  <dc:description/>
  <cp:lastModifiedBy>Hugh Tyler</cp:lastModifiedBy>
  <cp:revision>2</cp:revision>
  <cp:lastPrinted>2023-01-04T04:00:00Z</cp:lastPrinted>
  <dcterms:created xsi:type="dcterms:W3CDTF">2023-01-04T04:06:00Z</dcterms:created>
  <dcterms:modified xsi:type="dcterms:W3CDTF">2023-01-04T04:06:00Z</dcterms:modified>
</cp:coreProperties>
</file>